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C56042">
      <w:r>
        <w:rPr>
          <w:rFonts w:hint="eastAsia"/>
        </w:rPr>
        <w:t>第</w:t>
      </w:r>
      <w:r w:rsidR="00013C05">
        <w:rPr>
          <w:rFonts w:hint="eastAsia"/>
        </w:rPr>
        <w:t>９</w:t>
      </w:r>
      <w:r>
        <w:rPr>
          <w:rFonts w:hint="eastAsia"/>
        </w:rPr>
        <w:t>号様式</w:t>
      </w:r>
      <w:r w:rsidR="00576DE1">
        <w:rPr>
          <w:rFonts w:hint="eastAsia"/>
        </w:rPr>
        <w:t>(</w:t>
      </w:r>
      <w:r>
        <w:rPr>
          <w:rFonts w:hint="eastAsia"/>
        </w:rPr>
        <w:t>第</w:t>
      </w:r>
      <w:r w:rsidR="00EE7011">
        <w:rPr>
          <w:rFonts w:hint="eastAsia"/>
        </w:rPr>
        <w:t>３</w:t>
      </w:r>
      <w:r>
        <w:rPr>
          <w:rFonts w:hint="eastAsia"/>
        </w:rPr>
        <w:t>条関係</w:t>
      </w:r>
      <w:r w:rsidR="00576DE1">
        <w:rPr>
          <w:rFonts w:hint="eastAsia"/>
        </w:rPr>
        <w:t>)</w:t>
      </w:r>
    </w:p>
    <w:p w:rsidR="00C56042" w:rsidRDefault="00C56042"/>
    <w:p w:rsidR="00C56042" w:rsidRDefault="00967DE7" w:rsidP="00C56042">
      <w:pPr>
        <w:jc w:val="center"/>
      </w:pPr>
      <w:r>
        <w:rPr>
          <w:rFonts w:hint="eastAsia"/>
        </w:rPr>
        <w:t>軽微な変更の報告書</w:t>
      </w:r>
    </w:p>
    <w:p w:rsidR="00C56042" w:rsidRDefault="00C56042"/>
    <w:p w:rsidR="00C56042" w:rsidRDefault="00C56042">
      <w:r>
        <w:rPr>
          <w:rFonts w:hint="eastAsia"/>
        </w:rPr>
        <w:t xml:space="preserve">　東京都市計画高度地区</w:t>
      </w:r>
      <w:r w:rsidR="00576DE1">
        <w:rPr>
          <w:rFonts w:hint="eastAsia"/>
        </w:rPr>
        <w:t>(</w:t>
      </w:r>
      <w:r>
        <w:rPr>
          <w:rFonts w:hint="eastAsia"/>
        </w:rPr>
        <w:t>港区決定</w:t>
      </w:r>
      <w:r w:rsidR="00576DE1">
        <w:rPr>
          <w:rFonts w:hint="eastAsia"/>
        </w:rPr>
        <w:t>)</w:t>
      </w:r>
      <w:r>
        <w:rPr>
          <w:rFonts w:hint="eastAsia"/>
        </w:rPr>
        <w:t>計画書第　　項第　　号に規定</w:t>
      </w:r>
      <w:r w:rsidR="009D2BBC">
        <w:rPr>
          <w:rFonts w:hint="eastAsia"/>
        </w:rPr>
        <w:t>による</w:t>
      </w:r>
      <w:r>
        <w:rPr>
          <w:rFonts w:hint="eastAsia"/>
        </w:rPr>
        <w:t>認定・許可申請</w:t>
      </w:r>
      <w:r w:rsidR="00967DE7">
        <w:rPr>
          <w:rFonts w:hint="eastAsia"/>
        </w:rPr>
        <w:t>に係る内容を変更しましたので報告</w:t>
      </w:r>
      <w:r>
        <w:rPr>
          <w:rFonts w:hint="eastAsia"/>
        </w:rPr>
        <w:t>します。この</w:t>
      </w:r>
      <w:r w:rsidR="00AB5560">
        <w:rPr>
          <w:rFonts w:hint="eastAsia"/>
        </w:rPr>
        <w:t>報告</w:t>
      </w:r>
      <w:r>
        <w:rPr>
          <w:rFonts w:hint="eastAsia"/>
        </w:rPr>
        <w:t>書及び添付図書に記載の事項は、事実に相違ありません。</w:t>
      </w:r>
    </w:p>
    <w:p w:rsidR="00C56042" w:rsidRDefault="00C56042"/>
    <w:p w:rsidR="00C56042" w:rsidRDefault="00576DE1">
      <w:r>
        <w:rPr>
          <w:rFonts w:hint="eastAsia"/>
        </w:rPr>
        <w:t>(</w:t>
      </w:r>
      <w:r w:rsidR="00C56042">
        <w:rPr>
          <w:rFonts w:hint="eastAsia"/>
        </w:rPr>
        <w:t>宛先</w:t>
      </w:r>
      <w:r>
        <w:rPr>
          <w:rFonts w:hint="eastAsia"/>
        </w:rPr>
        <w:t>)</w:t>
      </w:r>
      <w:r w:rsidR="00C56042">
        <w:rPr>
          <w:rFonts w:hint="eastAsia"/>
        </w:rPr>
        <w:t>港区長</w:t>
      </w:r>
    </w:p>
    <w:p w:rsidR="00C56042" w:rsidRDefault="00C56042"/>
    <w:p w:rsidR="00C56042" w:rsidRDefault="00C56042" w:rsidP="00DC6F2B">
      <w:pPr>
        <w:wordWrap w:val="0"/>
        <w:jc w:val="right"/>
      </w:pPr>
      <w:r>
        <w:rPr>
          <w:rFonts w:hint="eastAsia"/>
        </w:rPr>
        <w:t>年　　月　　日</w:t>
      </w:r>
      <w:r w:rsidR="00DC6F2B">
        <w:rPr>
          <w:rFonts w:hint="eastAsia"/>
        </w:rPr>
        <w:t xml:space="preserve">　</w:t>
      </w:r>
    </w:p>
    <w:p w:rsidR="00C56042" w:rsidRDefault="00C56042" w:rsidP="00C56042">
      <w:pPr>
        <w:wordWrap w:val="0"/>
        <w:jc w:val="right"/>
      </w:pPr>
      <w:r>
        <w:rPr>
          <w:rFonts w:hint="eastAsia"/>
        </w:rPr>
        <w:t xml:space="preserve">申請者氏名　　　　　　　　　　　　　　</w:t>
      </w:r>
      <w:r w:rsidR="00AA1EE4">
        <w:rPr>
          <w:rFonts w:hint="eastAsia"/>
        </w:rPr>
        <w:t xml:space="preserve">　</w:t>
      </w:r>
      <w:bookmarkStart w:id="0" w:name="_GoBack"/>
      <w:bookmarkEnd w:id="0"/>
    </w:p>
    <w:p w:rsidR="00C56042" w:rsidRDefault="00C56042"/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56042" w:rsidTr="00C56042">
        <w:tc>
          <w:tcPr>
            <w:tcW w:w="9836" w:type="dxa"/>
          </w:tcPr>
          <w:p w:rsidR="00C56042" w:rsidRDefault="00DF2C0A" w:rsidP="003D08CC">
            <w:pPr>
              <w:spacing w:before="80" w:line="240" w:lineRule="exac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申請者】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【イ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氏名のフリガナ】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氏名】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郵便番号】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ニ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住所】</w:t>
            </w:r>
          </w:p>
          <w:p w:rsidR="00DF2C0A" w:rsidRPr="00DF2C0A" w:rsidRDefault="00DF2C0A" w:rsidP="00395F68">
            <w:pPr>
              <w:pStyle w:val="a9"/>
              <w:wordWrap/>
              <w:spacing w:after="80"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ホ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電話番号】</w:t>
            </w:r>
          </w:p>
        </w:tc>
      </w:tr>
      <w:tr w:rsidR="00C56042" w:rsidTr="00C56042">
        <w:tc>
          <w:tcPr>
            <w:tcW w:w="9836" w:type="dxa"/>
          </w:tcPr>
          <w:p w:rsidR="00DF2C0A" w:rsidRPr="00502FF6" w:rsidRDefault="00DF2C0A" w:rsidP="003D08CC">
            <w:pPr>
              <w:pStyle w:val="a9"/>
              <w:wordWrap/>
              <w:spacing w:before="80" w:line="240" w:lineRule="exact"/>
              <w:rPr>
                <w:spacing w:val="0"/>
                <w:lang w:eastAsia="zh-TW"/>
              </w:rPr>
            </w:pPr>
            <w:r w:rsidRPr="00502FF6">
              <w:rPr>
                <w:rFonts w:ascii="ＭＳ 明朝" w:hAnsi="ＭＳ 明朝" w:hint="eastAsia"/>
                <w:lang w:eastAsia="zh-TW"/>
              </w:rPr>
              <w:t>【2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  <w:lang w:eastAsia="zh-TW"/>
              </w:rPr>
              <w:t>設計者】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イ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 xml:space="preserve">資格】　　　　　</w:t>
            </w:r>
            <w:r w:rsidR="00576DE1">
              <w:rPr>
                <w:rFonts w:ascii="ＭＳ 明朝" w:hAnsi="ＭＳ 明朝" w:hint="eastAsia"/>
              </w:rPr>
              <w:t>(</w:t>
            </w:r>
            <w:r w:rsidRPr="00502FF6">
              <w:rPr>
                <w:rFonts w:ascii="ＭＳ 明朝" w:hAnsi="ＭＳ 明朝" w:hint="eastAsia"/>
              </w:rPr>
              <w:t xml:space="preserve">　　　</w:t>
            </w:r>
            <w:r w:rsidR="00576DE1">
              <w:rPr>
                <w:rFonts w:ascii="ＭＳ 明朝" w:hAnsi="ＭＳ 明朝" w:hint="eastAsia"/>
              </w:rPr>
              <w:t>)</w:t>
            </w:r>
            <w:r w:rsidRPr="00502FF6">
              <w:rPr>
                <w:rFonts w:ascii="ＭＳ 明朝" w:hAnsi="ＭＳ 明朝" w:hint="eastAsia"/>
              </w:rPr>
              <w:t xml:space="preserve">建築士　　　</w:t>
            </w:r>
            <w:r w:rsidR="00576DE1">
              <w:rPr>
                <w:rFonts w:ascii="ＭＳ 明朝" w:hAnsi="ＭＳ 明朝" w:hint="eastAsia"/>
              </w:rPr>
              <w:t>(</w:t>
            </w:r>
            <w:r w:rsidRPr="00502FF6">
              <w:rPr>
                <w:rFonts w:ascii="ＭＳ 明朝" w:hAnsi="ＭＳ 明朝" w:hint="eastAsia"/>
              </w:rPr>
              <w:t xml:space="preserve">　　　　　　</w:t>
            </w:r>
            <w:r w:rsidR="00576DE1">
              <w:rPr>
                <w:rFonts w:ascii="ＭＳ 明朝" w:hAnsi="ＭＳ 明朝" w:hint="eastAsia"/>
              </w:rPr>
              <w:t>)</w:t>
            </w:r>
            <w:r w:rsidRPr="00502FF6">
              <w:rPr>
                <w:rFonts w:ascii="ＭＳ 明朝" w:hAnsi="ＭＳ 明朝" w:hint="eastAsia"/>
              </w:rPr>
              <w:t>登録第　　　　　号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氏名】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建築士事務所名】</w:t>
            </w:r>
            <w:r w:rsidR="00576DE1">
              <w:rPr>
                <w:rFonts w:ascii="ＭＳ 明朝" w:hAnsi="ＭＳ 明朝" w:hint="eastAsia"/>
              </w:rPr>
              <w:t>(</w:t>
            </w:r>
            <w:r w:rsidRPr="00502FF6">
              <w:rPr>
                <w:rFonts w:ascii="ＭＳ 明朝" w:hAnsi="ＭＳ 明朝" w:hint="eastAsia"/>
              </w:rPr>
              <w:t xml:space="preserve">　　　</w:t>
            </w:r>
            <w:r w:rsidR="00576DE1">
              <w:rPr>
                <w:rFonts w:ascii="ＭＳ 明朝" w:hAnsi="ＭＳ 明朝" w:hint="eastAsia"/>
              </w:rPr>
              <w:t>)</w:t>
            </w:r>
            <w:r w:rsidRPr="00502FF6">
              <w:rPr>
                <w:rFonts w:ascii="ＭＳ 明朝" w:hAnsi="ＭＳ 明朝" w:hint="eastAsia"/>
              </w:rPr>
              <w:t>建築士事務所</w:t>
            </w:r>
            <w:r w:rsidR="00576DE1">
              <w:rPr>
                <w:rFonts w:ascii="ＭＳ 明朝" w:hAnsi="ＭＳ 明朝" w:hint="eastAsia"/>
              </w:rPr>
              <w:t>(</w:t>
            </w:r>
            <w:r w:rsidRPr="00502FF6">
              <w:rPr>
                <w:rFonts w:ascii="ＭＳ 明朝" w:hAnsi="ＭＳ 明朝" w:hint="eastAsia"/>
              </w:rPr>
              <w:t xml:space="preserve">　　　　</w:t>
            </w:r>
            <w:r w:rsidR="00576DE1">
              <w:rPr>
                <w:rFonts w:ascii="ＭＳ 明朝" w:hAnsi="ＭＳ 明朝" w:hint="eastAsia"/>
              </w:rPr>
              <w:t>)</w:t>
            </w:r>
            <w:r w:rsidRPr="00502FF6">
              <w:rPr>
                <w:rFonts w:ascii="ＭＳ 明朝" w:hAnsi="ＭＳ 明朝" w:hint="eastAsia"/>
              </w:rPr>
              <w:t>知事登録第　　　　　号</w:t>
            </w:r>
          </w:p>
          <w:p w:rsidR="00DF2C0A" w:rsidRPr="00502FF6" w:rsidRDefault="00DF2C0A" w:rsidP="003D08CC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ニ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郵便番号】</w:t>
            </w:r>
          </w:p>
          <w:p w:rsidR="00AB5560" w:rsidRDefault="00DF2C0A" w:rsidP="00AB5560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</w:rPr>
              <w:t>【ホ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</w:rPr>
              <w:t>所在地】</w:t>
            </w:r>
          </w:p>
          <w:p w:rsidR="00C56042" w:rsidRDefault="00DF2C0A" w:rsidP="00AB5560">
            <w:pPr>
              <w:pStyle w:val="a9"/>
              <w:wordWrap/>
              <w:spacing w:line="240" w:lineRule="exact"/>
            </w:pPr>
            <w:r w:rsidRPr="00502FF6">
              <w:rPr>
                <w:rFonts w:ascii="ＭＳ 明朝" w:hAnsi="ＭＳ 明朝" w:hint="eastAsia"/>
                <w:spacing w:val="3"/>
              </w:rPr>
              <w:t xml:space="preserve">  </w:t>
            </w:r>
            <w:r w:rsidRPr="00502FF6">
              <w:rPr>
                <w:rFonts w:ascii="ＭＳ 明朝" w:hAnsi="ＭＳ 明朝" w:hint="eastAsia"/>
                <w:lang w:eastAsia="zh-TW"/>
              </w:rPr>
              <w:t>【</w:t>
            </w:r>
            <w:r w:rsidRPr="00502FF6">
              <w:rPr>
                <w:rFonts w:ascii="ＭＳ 明朝" w:hAnsi="ＭＳ 明朝" w:hint="eastAsia"/>
              </w:rPr>
              <w:t>ヘ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02FF6">
              <w:rPr>
                <w:rFonts w:ascii="ＭＳ 明朝" w:hAnsi="ＭＳ 明朝" w:hint="eastAsia"/>
                <w:lang w:eastAsia="zh-TW"/>
              </w:rPr>
              <w:t>電話番号】</w:t>
            </w:r>
          </w:p>
        </w:tc>
      </w:tr>
      <w:tr w:rsidR="00967DE7" w:rsidTr="00C56042">
        <w:tc>
          <w:tcPr>
            <w:tcW w:w="9836" w:type="dxa"/>
          </w:tcPr>
          <w:p w:rsidR="00967DE7" w:rsidRPr="00502FF6" w:rsidRDefault="00967DE7" w:rsidP="00967DE7">
            <w:pPr>
              <w:pStyle w:val="a9"/>
              <w:wordWrap/>
              <w:spacing w:before="80" w:after="80" w:line="240" w:lineRule="exact"/>
              <w:rPr>
                <w:rFonts w:ascii="ＭＳ 明朝" w:hAnsi="ＭＳ 明朝"/>
                <w:lang w:eastAsia="zh-TW"/>
              </w:rPr>
            </w:pPr>
            <w:r w:rsidRPr="00502FF6">
              <w:rPr>
                <w:rFonts w:ascii="ＭＳ 明朝" w:hAnsi="ＭＳ 明朝" w:hint="eastAsia"/>
                <w:lang w:eastAsia="zh-TW"/>
              </w:rPr>
              <w:t>【</w:t>
            </w:r>
            <w:r>
              <w:rPr>
                <w:rFonts w:ascii="ＭＳ 明朝" w:hAnsi="ＭＳ 明朝" w:hint="eastAsia"/>
              </w:rPr>
              <w:t>3　認定又は許可年月日及び番号</w:t>
            </w:r>
            <w:r w:rsidRPr="00502FF6">
              <w:rPr>
                <w:rFonts w:ascii="ＭＳ 明朝" w:hAnsi="ＭＳ 明朝" w:hint="eastAsia"/>
                <w:lang w:eastAsia="zh-TW"/>
              </w:rPr>
              <w:t>】</w:t>
            </w:r>
            <w:r>
              <w:rPr>
                <w:rFonts w:ascii="ＭＳ 明朝" w:hAnsi="ＭＳ 明朝" w:hint="eastAsia"/>
              </w:rPr>
              <w:t xml:space="preserve">　　　　年　　月　　日　　　　　第　　　　号</w:t>
            </w:r>
          </w:p>
        </w:tc>
      </w:tr>
      <w:tr w:rsidR="00967DE7" w:rsidTr="00C56042">
        <w:tc>
          <w:tcPr>
            <w:tcW w:w="9836" w:type="dxa"/>
          </w:tcPr>
          <w:p w:rsidR="00967DE7" w:rsidRDefault="00967DE7" w:rsidP="003D08CC">
            <w:pPr>
              <w:pStyle w:val="a9"/>
              <w:wordWrap/>
              <w:spacing w:before="8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4　変更内容及び理由】</w:t>
            </w:r>
          </w:p>
          <w:p w:rsidR="00967DE7" w:rsidRDefault="00967DE7" w:rsidP="003D08CC">
            <w:pPr>
              <w:pStyle w:val="a9"/>
              <w:wordWrap/>
              <w:spacing w:before="8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【イ　変更内容】</w:t>
            </w:r>
          </w:p>
          <w:p w:rsidR="00967DE7" w:rsidRDefault="00967DE7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967DE7" w:rsidRDefault="00967DE7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967DE7" w:rsidRDefault="00967DE7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240F26" w:rsidRDefault="00240F26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967DE7" w:rsidRDefault="00967DE7" w:rsidP="003D08CC">
            <w:pPr>
              <w:pStyle w:val="a9"/>
              <w:wordWrap/>
              <w:spacing w:before="8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【ロ　変更理由】</w:t>
            </w:r>
          </w:p>
          <w:p w:rsidR="00967DE7" w:rsidRDefault="00967DE7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967DE7" w:rsidRDefault="00967DE7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240F26" w:rsidRDefault="00240F26" w:rsidP="00240F26">
            <w:pPr>
              <w:pStyle w:val="a9"/>
              <w:wordWrap/>
              <w:spacing w:before="80" w:line="220" w:lineRule="exact"/>
              <w:rPr>
                <w:rFonts w:ascii="ＭＳ 明朝" w:hAnsi="ＭＳ 明朝"/>
              </w:rPr>
            </w:pPr>
          </w:p>
          <w:p w:rsidR="00967DE7" w:rsidRPr="00502FF6" w:rsidRDefault="00967DE7" w:rsidP="00240F26">
            <w:pPr>
              <w:pStyle w:val="a9"/>
              <w:wordWrap/>
              <w:spacing w:before="80" w:after="80" w:line="220" w:lineRule="exact"/>
              <w:rPr>
                <w:rFonts w:ascii="ＭＳ 明朝" w:hAnsi="ＭＳ 明朝"/>
                <w:lang w:eastAsia="zh-TW"/>
              </w:rPr>
            </w:pPr>
          </w:p>
        </w:tc>
      </w:tr>
      <w:tr w:rsidR="00967DE7" w:rsidTr="009D2BBC">
        <w:trPr>
          <w:trHeight w:val="1033"/>
        </w:trPr>
        <w:tc>
          <w:tcPr>
            <w:tcW w:w="9836" w:type="dxa"/>
          </w:tcPr>
          <w:p w:rsidR="00967DE7" w:rsidRDefault="00967DE7" w:rsidP="003D08CC">
            <w:pPr>
              <w:pStyle w:val="a9"/>
              <w:wordWrap/>
              <w:spacing w:before="8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5　備考】</w:t>
            </w:r>
          </w:p>
          <w:p w:rsidR="00967DE7" w:rsidRDefault="00967DE7" w:rsidP="003D08CC">
            <w:pPr>
              <w:pStyle w:val="a9"/>
              <w:wordWrap/>
              <w:spacing w:before="80" w:line="240" w:lineRule="exact"/>
              <w:rPr>
                <w:rFonts w:ascii="ＭＳ 明朝" w:hAnsi="ＭＳ 明朝"/>
              </w:rPr>
            </w:pPr>
          </w:p>
        </w:tc>
      </w:tr>
    </w:tbl>
    <w:p w:rsidR="00C56042" w:rsidRPr="00967DE7" w:rsidRDefault="00C56042" w:rsidP="00967DE7">
      <w:pPr>
        <w:spacing w:line="160" w:lineRule="exact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D08CC" w:rsidTr="00967DE7">
        <w:trPr>
          <w:trHeight w:val="1911"/>
        </w:trPr>
        <w:tc>
          <w:tcPr>
            <w:tcW w:w="9836" w:type="dxa"/>
          </w:tcPr>
          <w:p w:rsidR="003D08CC" w:rsidRDefault="003D08CC">
            <w:r>
              <w:rPr>
                <w:rFonts w:hint="eastAsia"/>
              </w:rPr>
              <w:t>※受付欄</w:t>
            </w:r>
          </w:p>
        </w:tc>
      </w:tr>
    </w:tbl>
    <w:p w:rsidR="00300501" w:rsidRPr="005B75CC" w:rsidRDefault="00300501"/>
    <w:sectPr w:rsidR="00300501" w:rsidRPr="005B75CC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F0F" w:rsidRDefault="00152F0F" w:rsidP="00C56042">
      <w:r>
        <w:separator/>
      </w:r>
    </w:p>
  </w:endnote>
  <w:endnote w:type="continuationSeparator" w:id="0">
    <w:p w:rsidR="00152F0F" w:rsidRDefault="00152F0F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F0F" w:rsidRDefault="00152F0F" w:rsidP="00C56042">
      <w:r>
        <w:separator/>
      </w:r>
    </w:p>
  </w:footnote>
  <w:footnote w:type="continuationSeparator" w:id="0">
    <w:p w:rsidR="00152F0F" w:rsidRDefault="00152F0F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3C05"/>
    <w:rsid w:val="00016969"/>
    <w:rsid w:val="00022E46"/>
    <w:rsid w:val="00023A7E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A1C"/>
    <w:rsid w:val="000D4733"/>
    <w:rsid w:val="000D5D41"/>
    <w:rsid w:val="000D7E3F"/>
    <w:rsid w:val="000E76A5"/>
    <w:rsid w:val="000F0E64"/>
    <w:rsid w:val="00103DA7"/>
    <w:rsid w:val="00107409"/>
    <w:rsid w:val="00121352"/>
    <w:rsid w:val="00127582"/>
    <w:rsid w:val="001345EA"/>
    <w:rsid w:val="00136164"/>
    <w:rsid w:val="001379FD"/>
    <w:rsid w:val="00144C38"/>
    <w:rsid w:val="00152F0F"/>
    <w:rsid w:val="001542EC"/>
    <w:rsid w:val="00161624"/>
    <w:rsid w:val="00173447"/>
    <w:rsid w:val="00176244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D2071"/>
    <w:rsid w:val="001E2724"/>
    <w:rsid w:val="001E348B"/>
    <w:rsid w:val="001E5538"/>
    <w:rsid w:val="001E6793"/>
    <w:rsid w:val="001F1C99"/>
    <w:rsid w:val="001F4394"/>
    <w:rsid w:val="001F7184"/>
    <w:rsid w:val="0020752F"/>
    <w:rsid w:val="00212CB8"/>
    <w:rsid w:val="002134F6"/>
    <w:rsid w:val="00227249"/>
    <w:rsid w:val="002305E2"/>
    <w:rsid w:val="00230731"/>
    <w:rsid w:val="00240F26"/>
    <w:rsid w:val="00251360"/>
    <w:rsid w:val="00256377"/>
    <w:rsid w:val="002640D4"/>
    <w:rsid w:val="00264137"/>
    <w:rsid w:val="00264FAD"/>
    <w:rsid w:val="00265B5D"/>
    <w:rsid w:val="002831C2"/>
    <w:rsid w:val="00291DB0"/>
    <w:rsid w:val="00293881"/>
    <w:rsid w:val="002A0AF4"/>
    <w:rsid w:val="002A4F00"/>
    <w:rsid w:val="002B4B48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6EE0"/>
    <w:rsid w:val="003072FB"/>
    <w:rsid w:val="0031033B"/>
    <w:rsid w:val="00311AC3"/>
    <w:rsid w:val="003221A6"/>
    <w:rsid w:val="00323BB7"/>
    <w:rsid w:val="00327012"/>
    <w:rsid w:val="00333F57"/>
    <w:rsid w:val="00340A4A"/>
    <w:rsid w:val="00340D57"/>
    <w:rsid w:val="00342D69"/>
    <w:rsid w:val="003444B9"/>
    <w:rsid w:val="00345D8B"/>
    <w:rsid w:val="003550D1"/>
    <w:rsid w:val="0035645A"/>
    <w:rsid w:val="00357AEC"/>
    <w:rsid w:val="00361DD7"/>
    <w:rsid w:val="00361F63"/>
    <w:rsid w:val="00371D38"/>
    <w:rsid w:val="00380792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B3BAD"/>
    <w:rsid w:val="003C1D98"/>
    <w:rsid w:val="003C2FFD"/>
    <w:rsid w:val="003C471A"/>
    <w:rsid w:val="003D08CC"/>
    <w:rsid w:val="003D54A1"/>
    <w:rsid w:val="003D7176"/>
    <w:rsid w:val="003D7C3E"/>
    <w:rsid w:val="003E7E16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A04E8"/>
    <w:rsid w:val="004A44A3"/>
    <w:rsid w:val="004B0A8D"/>
    <w:rsid w:val="004B4BDC"/>
    <w:rsid w:val="004B5D55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60289"/>
    <w:rsid w:val="00565684"/>
    <w:rsid w:val="00574B0B"/>
    <w:rsid w:val="00576DE1"/>
    <w:rsid w:val="005828F8"/>
    <w:rsid w:val="00582DD2"/>
    <w:rsid w:val="0058375C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F5C0B"/>
    <w:rsid w:val="005F6DA5"/>
    <w:rsid w:val="00600201"/>
    <w:rsid w:val="00601AD2"/>
    <w:rsid w:val="006022E4"/>
    <w:rsid w:val="006050F2"/>
    <w:rsid w:val="00623695"/>
    <w:rsid w:val="00631988"/>
    <w:rsid w:val="00643B60"/>
    <w:rsid w:val="00643F79"/>
    <w:rsid w:val="006473BB"/>
    <w:rsid w:val="006504F3"/>
    <w:rsid w:val="0065064D"/>
    <w:rsid w:val="0066274F"/>
    <w:rsid w:val="00663795"/>
    <w:rsid w:val="00672E87"/>
    <w:rsid w:val="00673D4C"/>
    <w:rsid w:val="0067724B"/>
    <w:rsid w:val="00684AB0"/>
    <w:rsid w:val="00687867"/>
    <w:rsid w:val="00693DE1"/>
    <w:rsid w:val="006A55C3"/>
    <w:rsid w:val="006A57D5"/>
    <w:rsid w:val="006A63E3"/>
    <w:rsid w:val="006B1B6D"/>
    <w:rsid w:val="006B56A2"/>
    <w:rsid w:val="006C5B8D"/>
    <w:rsid w:val="006C5F5F"/>
    <w:rsid w:val="006E2094"/>
    <w:rsid w:val="006E3C84"/>
    <w:rsid w:val="006E7251"/>
    <w:rsid w:val="006F39BC"/>
    <w:rsid w:val="006F7DD0"/>
    <w:rsid w:val="00700209"/>
    <w:rsid w:val="007118E8"/>
    <w:rsid w:val="0071382E"/>
    <w:rsid w:val="00714865"/>
    <w:rsid w:val="007204C7"/>
    <w:rsid w:val="00725425"/>
    <w:rsid w:val="007275F7"/>
    <w:rsid w:val="00733157"/>
    <w:rsid w:val="00735AB1"/>
    <w:rsid w:val="00742203"/>
    <w:rsid w:val="0075048C"/>
    <w:rsid w:val="00754489"/>
    <w:rsid w:val="00757907"/>
    <w:rsid w:val="00761D54"/>
    <w:rsid w:val="00764638"/>
    <w:rsid w:val="00765B6C"/>
    <w:rsid w:val="00771C94"/>
    <w:rsid w:val="007771B9"/>
    <w:rsid w:val="00787F9D"/>
    <w:rsid w:val="007A0AD1"/>
    <w:rsid w:val="007B1A6F"/>
    <w:rsid w:val="007B6AAF"/>
    <w:rsid w:val="007C0389"/>
    <w:rsid w:val="007D6007"/>
    <w:rsid w:val="007E18A3"/>
    <w:rsid w:val="007E3FC8"/>
    <w:rsid w:val="007E73D6"/>
    <w:rsid w:val="007F005F"/>
    <w:rsid w:val="007F20FD"/>
    <w:rsid w:val="008037EC"/>
    <w:rsid w:val="008059DC"/>
    <w:rsid w:val="00805C80"/>
    <w:rsid w:val="00814BEA"/>
    <w:rsid w:val="00815DA3"/>
    <w:rsid w:val="008244E6"/>
    <w:rsid w:val="008252BA"/>
    <w:rsid w:val="00826FEA"/>
    <w:rsid w:val="00831113"/>
    <w:rsid w:val="00842D21"/>
    <w:rsid w:val="008432D7"/>
    <w:rsid w:val="00851922"/>
    <w:rsid w:val="00860140"/>
    <w:rsid w:val="00864EA6"/>
    <w:rsid w:val="0086778C"/>
    <w:rsid w:val="00877CE4"/>
    <w:rsid w:val="00881DB8"/>
    <w:rsid w:val="00887664"/>
    <w:rsid w:val="0089164C"/>
    <w:rsid w:val="00894A89"/>
    <w:rsid w:val="008950A3"/>
    <w:rsid w:val="00895520"/>
    <w:rsid w:val="0089622B"/>
    <w:rsid w:val="008A0C69"/>
    <w:rsid w:val="008A18A1"/>
    <w:rsid w:val="008A4CA7"/>
    <w:rsid w:val="008B13BB"/>
    <w:rsid w:val="008C2963"/>
    <w:rsid w:val="008D3A7F"/>
    <w:rsid w:val="008D3FC8"/>
    <w:rsid w:val="008E0D0A"/>
    <w:rsid w:val="008E479F"/>
    <w:rsid w:val="008E4AE9"/>
    <w:rsid w:val="008E7C33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67DE7"/>
    <w:rsid w:val="00975501"/>
    <w:rsid w:val="009816ED"/>
    <w:rsid w:val="009853D7"/>
    <w:rsid w:val="009902E4"/>
    <w:rsid w:val="009A748D"/>
    <w:rsid w:val="009B04D3"/>
    <w:rsid w:val="009B2CEB"/>
    <w:rsid w:val="009B6C7E"/>
    <w:rsid w:val="009B6F43"/>
    <w:rsid w:val="009D2BBC"/>
    <w:rsid w:val="00A04A71"/>
    <w:rsid w:val="00A1351B"/>
    <w:rsid w:val="00A20422"/>
    <w:rsid w:val="00A22FAB"/>
    <w:rsid w:val="00A25FAF"/>
    <w:rsid w:val="00A3575A"/>
    <w:rsid w:val="00A45FB2"/>
    <w:rsid w:val="00A5576A"/>
    <w:rsid w:val="00A565AA"/>
    <w:rsid w:val="00A6501F"/>
    <w:rsid w:val="00A73AF8"/>
    <w:rsid w:val="00A9099A"/>
    <w:rsid w:val="00AA0934"/>
    <w:rsid w:val="00AA0B7E"/>
    <w:rsid w:val="00AA1EE4"/>
    <w:rsid w:val="00AB5560"/>
    <w:rsid w:val="00AD33D7"/>
    <w:rsid w:val="00AE5C0E"/>
    <w:rsid w:val="00AF2470"/>
    <w:rsid w:val="00B0319E"/>
    <w:rsid w:val="00B05345"/>
    <w:rsid w:val="00B3526B"/>
    <w:rsid w:val="00B41849"/>
    <w:rsid w:val="00B46FC7"/>
    <w:rsid w:val="00B501E3"/>
    <w:rsid w:val="00B52C75"/>
    <w:rsid w:val="00B730AE"/>
    <w:rsid w:val="00B756EF"/>
    <w:rsid w:val="00B847D8"/>
    <w:rsid w:val="00B9365E"/>
    <w:rsid w:val="00B97702"/>
    <w:rsid w:val="00BA60CE"/>
    <w:rsid w:val="00BB3E97"/>
    <w:rsid w:val="00BC3B9B"/>
    <w:rsid w:val="00BD2303"/>
    <w:rsid w:val="00BD3374"/>
    <w:rsid w:val="00BE479A"/>
    <w:rsid w:val="00BE4870"/>
    <w:rsid w:val="00BE6A24"/>
    <w:rsid w:val="00BF05F0"/>
    <w:rsid w:val="00BF33C8"/>
    <w:rsid w:val="00BF4E36"/>
    <w:rsid w:val="00C05101"/>
    <w:rsid w:val="00C14B47"/>
    <w:rsid w:val="00C156F0"/>
    <w:rsid w:val="00C20B67"/>
    <w:rsid w:val="00C24BB8"/>
    <w:rsid w:val="00C30BBC"/>
    <w:rsid w:val="00C30E65"/>
    <w:rsid w:val="00C45C56"/>
    <w:rsid w:val="00C475EA"/>
    <w:rsid w:val="00C516A9"/>
    <w:rsid w:val="00C52DA7"/>
    <w:rsid w:val="00C56042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D0AD9"/>
    <w:rsid w:val="00CD538F"/>
    <w:rsid w:val="00CD79D8"/>
    <w:rsid w:val="00CE01D7"/>
    <w:rsid w:val="00CF0099"/>
    <w:rsid w:val="00CF0DA3"/>
    <w:rsid w:val="00D068EE"/>
    <w:rsid w:val="00D111CA"/>
    <w:rsid w:val="00D11C57"/>
    <w:rsid w:val="00D122B2"/>
    <w:rsid w:val="00D20906"/>
    <w:rsid w:val="00D27F3A"/>
    <w:rsid w:val="00D34F0B"/>
    <w:rsid w:val="00D46B80"/>
    <w:rsid w:val="00D5441D"/>
    <w:rsid w:val="00D54AFD"/>
    <w:rsid w:val="00D56644"/>
    <w:rsid w:val="00D62151"/>
    <w:rsid w:val="00D67B65"/>
    <w:rsid w:val="00D718BB"/>
    <w:rsid w:val="00D85A26"/>
    <w:rsid w:val="00D8651D"/>
    <w:rsid w:val="00D91AD3"/>
    <w:rsid w:val="00D97920"/>
    <w:rsid w:val="00DA14DA"/>
    <w:rsid w:val="00DA5C0C"/>
    <w:rsid w:val="00DB554A"/>
    <w:rsid w:val="00DC6F2B"/>
    <w:rsid w:val="00DE2CBC"/>
    <w:rsid w:val="00DE3095"/>
    <w:rsid w:val="00DE47CF"/>
    <w:rsid w:val="00DF2C0A"/>
    <w:rsid w:val="00DF3D09"/>
    <w:rsid w:val="00E0067D"/>
    <w:rsid w:val="00E008E7"/>
    <w:rsid w:val="00E0177F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7FF8"/>
    <w:rsid w:val="00E93A82"/>
    <w:rsid w:val="00E93E43"/>
    <w:rsid w:val="00E97C77"/>
    <w:rsid w:val="00EA3B17"/>
    <w:rsid w:val="00EC1F7D"/>
    <w:rsid w:val="00ED08F7"/>
    <w:rsid w:val="00ED4B45"/>
    <w:rsid w:val="00ED77FE"/>
    <w:rsid w:val="00EE6503"/>
    <w:rsid w:val="00EE6E27"/>
    <w:rsid w:val="00EE7011"/>
    <w:rsid w:val="00F005DE"/>
    <w:rsid w:val="00F037A0"/>
    <w:rsid w:val="00F10804"/>
    <w:rsid w:val="00F15140"/>
    <w:rsid w:val="00F23BCF"/>
    <w:rsid w:val="00F30EF1"/>
    <w:rsid w:val="00F36539"/>
    <w:rsid w:val="00F435CC"/>
    <w:rsid w:val="00F54B98"/>
    <w:rsid w:val="00F650DA"/>
    <w:rsid w:val="00F7128F"/>
    <w:rsid w:val="00F71ACE"/>
    <w:rsid w:val="00F71C3A"/>
    <w:rsid w:val="00F74FD5"/>
    <w:rsid w:val="00F8584E"/>
    <w:rsid w:val="00F93FB3"/>
    <w:rsid w:val="00F96209"/>
    <w:rsid w:val="00FA12B4"/>
    <w:rsid w:val="00FA2DF4"/>
    <w:rsid w:val="00FA32F7"/>
    <w:rsid w:val="00FA538D"/>
    <w:rsid w:val="00FB0941"/>
    <w:rsid w:val="00FC0A6C"/>
    <w:rsid w:val="00FC0C09"/>
    <w:rsid w:val="00FC33C3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7EA74"/>
  <w15:docId w15:val="{BBDAEE2A-1CE9-481E-93C3-A4D983EE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C26E-1AE9-4BB4-80FC-ED2D1B7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cp:lastPrinted>2015-06-04T00:25:00Z</cp:lastPrinted>
  <dcterms:created xsi:type="dcterms:W3CDTF">2015-10-26T00:42:00Z</dcterms:created>
  <dcterms:modified xsi:type="dcterms:W3CDTF">2023-04-10T01:52:00Z</dcterms:modified>
</cp:coreProperties>
</file>